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CDE9" w14:textId="77777777" w:rsidR="00A31A9B" w:rsidRDefault="00A31A9B" w:rsidP="00A31A9B">
      <w:pPr>
        <w:pStyle w:val="afffffffffffffffffffffffffff5"/>
        <w:rPr>
          <w:rFonts w:ascii="Verdana" w:hAnsi="Verdana"/>
          <w:color w:val="000000"/>
          <w:sz w:val="21"/>
          <w:szCs w:val="21"/>
        </w:rPr>
      </w:pPr>
      <w:r>
        <w:rPr>
          <w:rFonts w:ascii="Helvetica" w:hAnsi="Helvetica" w:cs="Helvetica"/>
          <w:b/>
          <w:bCs w:val="0"/>
          <w:color w:val="222222"/>
          <w:sz w:val="21"/>
          <w:szCs w:val="21"/>
        </w:rPr>
        <w:t>Тюлина, Анна Константиновна.</w:t>
      </w:r>
    </w:p>
    <w:p w14:paraId="4EE32D60" w14:textId="77777777" w:rsidR="00A31A9B" w:rsidRDefault="00A31A9B" w:rsidP="00A31A9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поведении обобщенных решений краевых задач для эллиптических уравнений второго порядка в окрестности границы и на </w:t>
      </w:r>
      <w:proofErr w:type="gramStart"/>
      <w:r>
        <w:rPr>
          <w:rFonts w:ascii="Helvetica" w:hAnsi="Helvetica" w:cs="Helvetica"/>
          <w:caps/>
          <w:color w:val="222222"/>
          <w:sz w:val="21"/>
          <w:szCs w:val="21"/>
        </w:rPr>
        <w:t>бесконечности :</w:t>
      </w:r>
      <w:proofErr w:type="gramEnd"/>
      <w:r>
        <w:rPr>
          <w:rFonts w:ascii="Helvetica" w:hAnsi="Helvetica" w:cs="Helvetica"/>
          <w:caps/>
          <w:color w:val="222222"/>
          <w:sz w:val="21"/>
          <w:szCs w:val="21"/>
        </w:rPr>
        <w:t xml:space="preserve"> диссертация ... доктора физико-математических наук : 01.01.02. - Москва, 1984. - 152 с.</w:t>
      </w:r>
    </w:p>
    <w:p w14:paraId="7C508B85" w14:textId="77777777" w:rsidR="00A31A9B" w:rsidRDefault="00A31A9B" w:rsidP="00A31A9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Тюлина, Анна Константиновна</w:t>
      </w:r>
    </w:p>
    <w:p w14:paraId="390570BE"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C2F394"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нтегральные оценки решений смешанной задачи 21 в окрестности граничной точки и на бесконечности</w:t>
      </w:r>
    </w:p>
    <w:p w14:paraId="72074456"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нтегральные оценки обобщенного решения смешанной задачи в окрестности граничной точки</w:t>
      </w:r>
    </w:p>
    <w:p w14:paraId="1BD593B3"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тегральные оценки обобщенных; решений смешанной задачи в окрестности бесконечности</w:t>
      </w:r>
    </w:p>
    <w:p w14:paraId="6B9008A0"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ценки модуля непрерывности обобщенного решения смешанной задачи в граничных точках области и оценки модуля обобщенного решения на бесконечности. Гельдеровость решений</w:t>
      </w:r>
      <w:proofErr w:type="gramStart"/>
      <w:r>
        <w:rPr>
          <w:rFonts w:ascii="Arial" w:hAnsi="Arial" w:cs="Arial"/>
          <w:color w:val="333333"/>
          <w:sz w:val="21"/>
          <w:szCs w:val="21"/>
        </w:rPr>
        <w:t>. :</w:t>
      </w:r>
      <w:proofErr w:type="gramEnd"/>
      <w:r>
        <w:rPr>
          <w:rFonts w:ascii="Arial" w:hAnsi="Arial" w:cs="Arial"/>
          <w:color w:val="333333"/>
          <w:sz w:val="21"/>
          <w:szCs w:val="21"/>
        </w:rPr>
        <w:t xml:space="preserve"> "</w:t>
      </w:r>
    </w:p>
    <w:p w14:paraId="0FA7D0B9"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ценки модуля непрерывности обобщенного решения смешанной задачи в граничных точках области</w:t>
      </w:r>
    </w:p>
    <w:p w14:paraId="33FF0095"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ценки модуля обобщенного решения смешанной задачи в неограниченной области</w:t>
      </w:r>
    </w:p>
    <w:p w14:paraId="58C61085"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ельдеровость обобщенного решения смешанной задачи в замкнутой области</w:t>
      </w:r>
    </w:p>
    <w:p w14:paraId="4174A797"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 гладкости обобщенных решений для некоторых специальных классов областей</w:t>
      </w:r>
    </w:p>
    <w:p w14:paraId="334E2D90"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ведение обобщенных решений задачи Неймана для эллиптического уравнения второго порядка в окрестности граничной точки</w:t>
      </w:r>
    </w:p>
    <w:p w14:paraId="5936C1C1"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Интегральные оценки обобщенного решения задачи Неймана</w:t>
      </w:r>
    </w:p>
    <w:p w14:paraId="24B3FE27"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Некоторые примеры</w:t>
      </w:r>
    </w:p>
    <w:p w14:paraId="2829ED5E" w14:textId="77777777" w:rsidR="00A31A9B" w:rsidRDefault="00A31A9B" w:rsidP="00A31A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Оценки модуля решения задачи Неймана</w:t>
      </w:r>
    </w:p>
    <w:p w14:paraId="4FDAD129" w14:textId="4D25DA4B" w:rsidR="00BD642D" w:rsidRPr="00A31A9B" w:rsidRDefault="00BD642D" w:rsidP="00A31A9B"/>
    <w:sectPr w:rsidR="00BD642D" w:rsidRPr="00A31A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E660" w14:textId="77777777" w:rsidR="00B2282B" w:rsidRDefault="00B2282B">
      <w:pPr>
        <w:spacing w:after="0" w:line="240" w:lineRule="auto"/>
      </w:pPr>
      <w:r>
        <w:separator/>
      </w:r>
    </w:p>
  </w:endnote>
  <w:endnote w:type="continuationSeparator" w:id="0">
    <w:p w14:paraId="450B304D" w14:textId="77777777" w:rsidR="00B2282B" w:rsidRDefault="00B2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A774" w14:textId="77777777" w:rsidR="00B2282B" w:rsidRDefault="00B2282B"/>
    <w:p w14:paraId="6B95DAC4" w14:textId="77777777" w:rsidR="00B2282B" w:rsidRDefault="00B2282B"/>
    <w:p w14:paraId="6EF671EF" w14:textId="77777777" w:rsidR="00B2282B" w:rsidRDefault="00B2282B"/>
    <w:p w14:paraId="7F7DCAD7" w14:textId="77777777" w:rsidR="00B2282B" w:rsidRDefault="00B2282B"/>
    <w:p w14:paraId="17DBA566" w14:textId="77777777" w:rsidR="00B2282B" w:rsidRDefault="00B2282B"/>
    <w:p w14:paraId="6065074E" w14:textId="77777777" w:rsidR="00B2282B" w:rsidRDefault="00B2282B"/>
    <w:p w14:paraId="1ED61F98" w14:textId="77777777" w:rsidR="00B2282B" w:rsidRDefault="00B228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E83D83" wp14:editId="248CBA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78BD" w14:textId="77777777" w:rsidR="00B2282B" w:rsidRDefault="00B228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83D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CB78BD" w14:textId="77777777" w:rsidR="00B2282B" w:rsidRDefault="00B228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86BF0C" w14:textId="77777777" w:rsidR="00B2282B" w:rsidRDefault="00B2282B"/>
    <w:p w14:paraId="275BE503" w14:textId="77777777" w:rsidR="00B2282B" w:rsidRDefault="00B2282B"/>
    <w:p w14:paraId="0B6D59AB" w14:textId="77777777" w:rsidR="00B2282B" w:rsidRDefault="00B228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C8BC76" wp14:editId="40F2DD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D6E4" w14:textId="77777777" w:rsidR="00B2282B" w:rsidRDefault="00B2282B"/>
                          <w:p w14:paraId="5175A5AB" w14:textId="77777777" w:rsidR="00B2282B" w:rsidRDefault="00B228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C8BC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B9D6E4" w14:textId="77777777" w:rsidR="00B2282B" w:rsidRDefault="00B2282B"/>
                    <w:p w14:paraId="5175A5AB" w14:textId="77777777" w:rsidR="00B2282B" w:rsidRDefault="00B228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15A3B9" w14:textId="77777777" w:rsidR="00B2282B" w:rsidRDefault="00B2282B"/>
    <w:p w14:paraId="4236EFA9" w14:textId="77777777" w:rsidR="00B2282B" w:rsidRDefault="00B2282B">
      <w:pPr>
        <w:rPr>
          <w:sz w:val="2"/>
          <w:szCs w:val="2"/>
        </w:rPr>
      </w:pPr>
    </w:p>
    <w:p w14:paraId="5094FF2F" w14:textId="77777777" w:rsidR="00B2282B" w:rsidRDefault="00B2282B"/>
    <w:p w14:paraId="7F0E9147" w14:textId="77777777" w:rsidR="00B2282B" w:rsidRDefault="00B2282B">
      <w:pPr>
        <w:spacing w:after="0" w:line="240" w:lineRule="auto"/>
      </w:pPr>
    </w:p>
  </w:footnote>
  <w:footnote w:type="continuationSeparator" w:id="0">
    <w:p w14:paraId="1A4D68FB" w14:textId="77777777" w:rsidR="00B2282B" w:rsidRDefault="00B2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2B"/>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3</TotalTime>
  <Pages>1</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cp:revision>
  <cp:lastPrinted>2009-02-06T05:36:00Z</cp:lastPrinted>
  <dcterms:created xsi:type="dcterms:W3CDTF">2024-01-07T13:43:00Z</dcterms:created>
  <dcterms:modified xsi:type="dcterms:W3CDTF">2025-05-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